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920" type="tile"/>
    </v:background>
  </w:background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  <w:gridCol w:w="1877"/>
      </w:tblGrid>
      <w:tr w:rsidR="00280D63" w14:paraId="7EB59921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0231A79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DBB7597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B9AEF54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1DC62AC" w14:textId="77777777" w:rsidR="00280D63" w:rsidRPr="007A5B19" w:rsidRDefault="00C03514" w:rsidP="00C03514">
            <w:pPr>
              <w:spacing w:before="79"/>
              <w:ind w:left="43" w:right="43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EC255AC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05D849E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692FE3A2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17C0913C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1906338" w14:textId="77777777" w:rsidR="00280D63" w:rsidRPr="007A5B19" w:rsidRDefault="00C03514" w:rsidP="00C03514">
            <w:pPr>
              <w:ind w:left="78" w:right="7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B3B2C91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8298C9F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D04705A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E56F632" w14:textId="77777777" w:rsidR="00280D63" w:rsidRDefault="00C03514" w:rsidP="00C03514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7B107764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D3CA746" w14:textId="77777777" w:rsidR="00280D63" w:rsidRDefault="00C03514" w:rsidP="00C03514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AEA1813" w14:textId="77777777" w:rsidR="00280D63" w:rsidRDefault="00C03514" w:rsidP="00C03514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1AA5D42" w14:textId="77777777" w:rsidR="00280D63" w:rsidRDefault="00C03514" w:rsidP="00C03514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FC863F9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5B02DBC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2D75CD0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3D7AD384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41C143B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E50B926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9DBBA93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D917617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06C1E48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ED28667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2E1E9F81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2C114E57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EF71BD9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8F42F2B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AC26E92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0018AABD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D5AC40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42F667AB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7D9D501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ACD6999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558CB14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A739674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F5FD854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AFACF7B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65AEDE3B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01F3D7A1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02A3DA10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2F14F7C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E83374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6AEDC02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DF11B3E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0B3B49BF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00906CE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FAFA4BA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04F4B3D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D063609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253A6B3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E2EFA0B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2112D1A3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7C88DE61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9C81FB5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7D752EF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3973C6E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BF6101E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9D525AB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2D4D0DA7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6A011CC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7B8D6FA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91C1DDF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6B2C0D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29BCC5E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DFC261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318043E7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00119158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3D018FF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7FFDF7DC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D1AB2AD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4456527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5463587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  <w:tr w:rsidR="00280D63" w14:paraId="4845D966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20B9AFD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E9A8F9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A824859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31E71A5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1FAB5AF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A18E640" w14:textId="77777777" w:rsidR="00280D63" w:rsidRDefault="00C03514" w:rsidP="007A5B19">
            <w:pPr>
              <w:ind w:left="43" w:right="43"/>
              <w:jc w:val="center"/>
            </w:pPr>
            <w:r w:rsidRPr="00C03514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280D63" w14:paraId="20196EF9" w14:textId="77777777" w:rsidTr="007A5B19">
        <w:trPr>
          <w:cantSplit/>
          <w:trHeight w:hRule="exact" w:val="1162"/>
          <w:jc w:val="center"/>
        </w:trPr>
        <w:tc>
          <w:tcPr>
            <w:tcW w:w="1877" w:type="dxa"/>
            <w:vAlign w:val="center"/>
          </w:tcPr>
          <w:p w14:paraId="3AB20814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AECC1ED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47D8990F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5B74A6DE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25328B5C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  <w:tc>
          <w:tcPr>
            <w:tcW w:w="1877" w:type="dxa"/>
            <w:vAlign w:val="center"/>
          </w:tcPr>
          <w:p w14:paraId="1F1913CD" w14:textId="77777777" w:rsidR="00280D63" w:rsidRDefault="00C03514" w:rsidP="007A5B19">
            <w:pPr>
              <w:ind w:left="43" w:right="43"/>
              <w:jc w:val="center"/>
            </w:pPr>
            <w:r>
              <w:rPr>
                <w:rFonts w:ascii="Times New Roman" w:hAnsi="Times New Roman"/>
                <w:sz w:val="15"/>
              </w:rPr>
              <w:t>MR-Label</w:t>
            </w:r>
          </w:p>
        </w:tc>
      </w:tr>
    </w:tbl>
    <w:p w14:paraId="0AC31596" w14:textId="77777777" w:rsidR="00280D63" w:rsidRPr="00280D63" w:rsidRDefault="00280D63" w:rsidP="00280D63">
      <w:pPr>
        <w:ind w:left="43" w:right="43"/>
        <w:rPr>
          <w:vanish/>
        </w:rPr>
      </w:pPr>
    </w:p>
    <w:sectPr w:rsidR="00280D63" w:rsidRPr="00280D63" w:rsidSect="00280D63">
      <w:type w:val="continuous"/>
      <w:pgSz w:w="12240" w:h="15840"/>
      <w:pgMar w:top="437" w:right="561" w:bottom="0" w:left="56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D63"/>
    <w:rsid w:val="00141A87"/>
    <w:rsid w:val="00143B7E"/>
    <w:rsid w:val="001468D1"/>
    <w:rsid w:val="00280D63"/>
    <w:rsid w:val="00576DB1"/>
    <w:rsid w:val="007A5B19"/>
    <w:rsid w:val="00803FDA"/>
    <w:rsid w:val="00C03514"/>
    <w:rsid w:val="00CC4473"/>
    <w:rsid w:val="00E1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DE2E"/>
  <w15:docId w15:val="{96EBACEC-09C6-439D-913B-94E05A67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D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63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A5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907B-D2B9-4018-9D3B-4A74140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7</cp:revision>
  <dcterms:created xsi:type="dcterms:W3CDTF">2019-06-25T02:22:00Z</dcterms:created>
  <dcterms:modified xsi:type="dcterms:W3CDTF">2020-03-10T07:22:00Z</dcterms:modified>
</cp:coreProperties>
</file>